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FD1F" w14:textId="77777777" w:rsidR="00614891" w:rsidRPr="00614891" w:rsidRDefault="001C58F2" w:rsidP="00614891">
      <w:pPr>
        <w:jc w:val="center"/>
        <w:rPr>
          <w:rFonts w:ascii="Goudy Old Style" w:hAnsi="Goudy Old Style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62D8E1" wp14:editId="0D26F1D4">
            <wp:simplePos x="0" y="0"/>
            <wp:positionH relativeFrom="margin">
              <wp:posOffset>2971800</wp:posOffset>
            </wp:positionH>
            <wp:positionV relativeFrom="margin">
              <wp:posOffset>114300</wp:posOffset>
            </wp:positionV>
            <wp:extent cx="1028700" cy="723900"/>
            <wp:effectExtent l="0" t="0" r="0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2469C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115B98EE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0206962A" w14:textId="77777777"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51BB8978" w14:textId="77777777"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2295B3FD" w14:textId="77777777" w:rsidR="005A05FD" w:rsidRPr="005E394A" w:rsidRDefault="005A05FD" w:rsidP="00614891">
      <w:pPr>
        <w:jc w:val="center"/>
        <w:rPr>
          <w:rFonts w:ascii="Goudy Old Style" w:hAnsi="Goudy Old Style"/>
          <w:i/>
          <w:sz w:val="36"/>
          <w:szCs w:val="28"/>
        </w:rPr>
      </w:pPr>
      <w:r w:rsidRPr="005E394A">
        <w:rPr>
          <w:rFonts w:ascii="Goudy Old Style" w:hAnsi="Goudy Old Style"/>
          <w:i/>
          <w:sz w:val="36"/>
          <w:szCs w:val="28"/>
        </w:rPr>
        <w:t>Defense of a Doctoral Dissertation</w:t>
      </w:r>
    </w:p>
    <w:p w14:paraId="6426B0E6" w14:textId="77777777"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3"/>
        <w:gridCol w:w="5397"/>
      </w:tblGrid>
      <w:tr w:rsidR="00614891" w:rsidRPr="006004CC" w14:paraId="43BD1B65" w14:textId="77777777" w:rsidTr="006004CC">
        <w:tc>
          <w:tcPr>
            <w:tcW w:w="11016" w:type="dxa"/>
            <w:gridSpan w:val="2"/>
            <w:shd w:val="clear" w:color="auto" w:fill="auto"/>
          </w:tcPr>
          <w:p w14:paraId="3B5D460A" w14:textId="77777777" w:rsidR="00EE3F1C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Title</w:t>
            </w:r>
            <w:r w:rsidR="00EE3F1C" w:rsidRPr="006004CC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  <w:p w14:paraId="0454C959" w14:textId="77777777" w:rsidR="00AA016C" w:rsidRPr="006004CC" w:rsidRDefault="00EE3F1C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(This field can be as many lines as is needed)</w:t>
            </w:r>
          </w:p>
        </w:tc>
      </w:tr>
      <w:tr w:rsidR="00614891" w:rsidRPr="006004CC" w14:paraId="0EDA7E09" w14:textId="77777777" w:rsidTr="006004CC">
        <w:trPr>
          <w:trHeight w:val="134"/>
        </w:trPr>
        <w:tc>
          <w:tcPr>
            <w:tcW w:w="11016" w:type="dxa"/>
            <w:gridSpan w:val="2"/>
            <w:shd w:val="clear" w:color="auto" w:fill="auto"/>
          </w:tcPr>
          <w:p w14:paraId="48D0D725" w14:textId="77777777" w:rsidR="00614891" w:rsidRPr="006004CC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14:paraId="019004B0" w14:textId="77777777" w:rsidTr="006004CC">
        <w:tc>
          <w:tcPr>
            <w:tcW w:w="11016" w:type="dxa"/>
            <w:gridSpan w:val="2"/>
            <w:shd w:val="clear" w:color="auto" w:fill="auto"/>
          </w:tcPr>
          <w:p w14:paraId="6F21DFB5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6004CC" w14:paraId="507DA448" w14:textId="77777777" w:rsidTr="006004CC">
        <w:tc>
          <w:tcPr>
            <w:tcW w:w="11016" w:type="dxa"/>
            <w:gridSpan w:val="2"/>
            <w:shd w:val="clear" w:color="auto" w:fill="auto"/>
          </w:tcPr>
          <w:p w14:paraId="0D109700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6004CC" w14:paraId="45631708" w14:textId="77777777" w:rsidTr="006004CC">
        <w:tc>
          <w:tcPr>
            <w:tcW w:w="11016" w:type="dxa"/>
            <w:gridSpan w:val="2"/>
            <w:shd w:val="clear" w:color="auto" w:fill="auto"/>
          </w:tcPr>
          <w:p w14:paraId="7F1435DB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Author</w:t>
            </w:r>
          </w:p>
        </w:tc>
      </w:tr>
      <w:tr w:rsidR="00614891" w:rsidRPr="006004CC" w14:paraId="51A2D2BF" w14:textId="77777777" w:rsidTr="006004CC">
        <w:tc>
          <w:tcPr>
            <w:tcW w:w="11016" w:type="dxa"/>
            <w:gridSpan w:val="2"/>
            <w:shd w:val="clear" w:color="auto" w:fill="auto"/>
          </w:tcPr>
          <w:p w14:paraId="05776D25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14:paraId="1E7308EF" w14:textId="77777777" w:rsidTr="006004CC">
        <w:tc>
          <w:tcPr>
            <w:tcW w:w="11016" w:type="dxa"/>
            <w:gridSpan w:val="2"/>
            <w:shd w:val="clear" w:color="auto" w:fill="auto"/>
          </w:tcPr>
          <w:p w14:paraId="6E7BCCF7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6004CC">
              <w:rPr>
                <w:rFonts w:ascii="Goudy Old Style" w:hAnsi="Goudy Old Style"/>
                <w:i/>
                <w:sz w:val="32"/>
                <w:szCs w:val="32"/>
              </w:rPr>
              <w:t>for the Ph.D. degree in</w:t>
            </w:r>
          </w:p>
        </w:tc>
      </w:tr>
      <w:tr w:rsidR="00614891" w:rsidRPr="006004CC" w14:paraId="7CAC1617" w14:textId="77777777" w:rsidTr="006004CC">
        <w:tc>
          <w:tcPr>
            <w:tcW w:w="11016" w:type="dxa"/>
            <w:gridSpan w:val="2"/>
            <w:shd w:val="clear" w:color="auto" w:fill="auto"/>
          </w:tcPr>
          <w:p w14:paraId="3E2A6D33" w14:textId="77777777" w:rsidR="00614891" w:rsidRPr="006004CC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6004CC" w14:paraId="38A8439D" w14:textId="77777777" w:rsidTr="006004CC">
        <w:tc>
          <w:tcPr>
            <w:tcW w:w="11016" w:type="dxa"/>
            <w:gridSpan w:val="2"/>
            <w:shd w:val="clear" w:color="auto" w:fill="auto"/>
          </w:tcPr>
          <w:p w14:paraId="70D86504" w14:textId="479B1733" w:rsidR="00614891" w:rsidRPr="006004CC" w:rsidRDefault="009B6A3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Electrical Engineering</w:t>
            </w:r>
          </w:p>
        </w:tc>
      </w:tr>
      <w:tr w:rsidR="00614891" w:rsidRPr="006004CC" w14:paraId="0E9530EF" w14:textId="77777777" w:rsidTr="006004CC">
        <w:tc>
          <w:tcPr>
            <w:tcW w:w="11016" w:type="dxa"/>
            <w:gridSpan w:val="2"/>
            <w:shd w:val="clear" w:color="auto" w:fill="auto"/>
          </w:tcPr>
          <w:p w14:paraId="2A36ACF0" w14:textId="77777777" w:rsidR="00614891" w:rsidRPr="006004CC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6004CC" w14:paraId="15001560" w14:textId="77777777" w:rsidTr="006004CC">
        <w:tc>
          <w:tcPr>
            <w:tcW w:w="11016" w:type="dxa"/>
            <w:gridSpan w:val="2"/>
            <w:shd w:val="clear" w:color="auto" w:fill="auto"/>
          </w:tcPr>
          <w:p w14:paraId="0C82E7B7" w14:textId="04110B06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Day of Week, Month Date, Year (Ex: Monday, May 1, 20</w:t>
            </w:r>
            <w:r w:rsidR="00F31C46">
              <w:rPr>
                <w:rFonts w:ascii="Goudy Old Style" w:hAnsi="Goudy Old Style"/>
                <w:sz w:val="32"/>
                <w:szCs w:val="32"/>
              </w:rPr>
              <w:t>23</w:t>
            </w:r>
            <w:r w:rsidRPr="006004CC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6004CC" w14:paraId="30FA870A" w14:textId="77777777" w:rsidTr="006004CC">
        <w:tc>
          <w:tcPr>
            <w:tcW w:w="11016" w:type="dxa"/>
            <w:gridSpan w:val="2"/>
            <w:shd w:val="clear" w:color="auto" w:fill="auto"/>
          </w:tcPr>
          <w:p w14:paraId="3F40B8B3" w14:textId="2E03EF4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ime (Ex: 2:00</w:t>
            </w:r>
            <w:r w:rsidR="00577F35">
              <w:rPr>
                <w:rFonts w:ascii="Goudy Old Style" w:hAnsi="Goudy Old Style"/>
                <w:sz w:val="32"/>
                <w:szCs w:val="32"/>
              </w:rPr>
              <w:t xml:space="preserve"> PM</w:t>
            </w:r>
            <w:r w:rsidRPr="006004CC">
              <w:rPr>
                <w:rFonts w:ascii="Goudy Old Style" w:hAnsi="Goudy Old Style"/>
                <w:sz w:val="32"/>
                <w:szCs w:val="32"/>
              </w:rPr>
              <w:t>)</w:t>
            </w:r>
          </w:p>
        </w:tc>
      </w:tr>
      <w:tr w:rsidR="00614891" w:rsidRPr="006004CC" w14:paraId="343AC402" w14:textId="77777777" w:rsidTr="006004CC">
        <w:tc>
          <w:tcPr>
            <w:tcW w:w="11016" w:type="dxa"/>
            <w:gridSpan w:val="2"/>
            <w:shd w:val="clear" w:color="auto" w:fill="auto"/>
          </w:tcPr>
          <w:p w14:paraId="161B6693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Location (Ex: ALN 216)</w:t>
            </w:r>
          </w:p>
        </w:tc>
      </w:tr>
      <w:tr w:rsidR="00614891" w:rsidRPr="006004CC" w14:paraId="03487FA5" w14:textId="77777777" w:rsidTr="006004CC">
        <w:tc>
          <w:tcPr>
            <w:tcW w:w="11016" w:type="dxa"/>
            <w:gridSpan w:val="2"/>
            <w:shd w:val="clear" w:color="auto" w:fill="auto"/>
          </w:tcPr>
          <w:p w14:paraId="4D7E59D1" w14:textId="77777777" w:rsidR="00614891" w:rsidRPr="006004CC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6004CC" w14:paraId="60EE2668" w14:textId="77777777" w:rsidTr="006004CC">
        <w:tc>
          <w:tcPr>
            <w:tcW w:w="11016" w:type="dxa"/>
            <w:gridSpan w:val="2"/>
            <w:shd w:val="clear" w:color="auto" w:fill="auto"/>
          </w:tcPr>
          <w:p w14:paraId="0F5592D1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6004CC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6004CC" w14:paraId="74DA2479" w14:textId="77777777" w:rsidTr="006004CC">
        <w:tc>
          <w:tcPr>
            <w:tcW w:w="11016" w:type="dxa"/>
            <w:gridSpan w:val="2"/>
            <w:shd w:val="clear" w:color="auto" w:fill="auto"/>
          </w:tcPr>
          <w:p w14:paraId="2B444364" w14:textId="77777777" w:rsidR="00614891" w:rsidRPr="006004CC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6004CC" w14:paraId="3AA7C778" w14:textId="77777777" w:rsidTr="006004CC">
        <w:tc>
          <w:tcPr>
            <w:tcW w:w="11016" w:type="dxa"/>
            <w:gridSpan w:val="2"/>
            <w:shd w:val="clear" w:color="auto" w:fill="auto"/>
          </w:tcPr>
          <w:p w14:paraId="6FB62B4B" w14:textId="77777777" w:rsidR="00614891" w:rsidRPr="006004CC" w:rsidRDefault="00614891" w:rsidP="006004CC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6004CC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B01383" w:rsidRPr="006004CC" w14:paraId="60524E8B" w14:textId="77777777" w:rsidTr="006004CC">
        <w:tc>
          <w:tcPr>
            <w:tcW w:w="5508" w:type="dxa"/>
            <w:shd w:val="clear" w:color="auto" w:fill="auto"/>
          </w:tcPr>
          <w:p w14:paraId="519C1DBC" w14:textId="77777777"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 xml:space="preserve"> Defense Chair: </w:t>
            </w:r>
          </w:p>
          <w:p w14:paraId="6D2D98A6" w14:textId="77777777" w:rsidR="00B01383" w:rsidRPr="006004CC" w:rsidRDefault="00B01383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(</w:t>
            </w:r>
            <w:r w:rsidR="007D02F0" w:rsidRPr="006004CC">
              <w:rPr>
                <w:rFonts w:ascii="Goudy Old Style" w:hAnsi="Goudy Old Style"/>
                <w:i/>
                <w:sz w:val="18"/>
                <w:szCs w:val="32"/>
              </w:rPr>
              <w:t>Must be Non-Departmental Faculty</w:t>
            </w:r>
            <w:r w:rsidRPr="006004CC">
              <w:rPr>
                <w:rFonts w:ascii="Goudy Old Style" w:hAnsi="Goudy Old Style"/>
                <w:i/>
                <w:sz w:val="18"/>
                <w:szCs w:val="32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094612F7" w14:textId="77777777" w:rsidR="00B01383" w:rsidRPr="006004CC" w:rsidRDefault="00B01383" w:rsidP="00B01383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  <w:r w:rsidRPr="006004CC">
              <w:rPr>
                <w:rFonts w:ascii="Goudy Old Style" w:hAnsi="Goudy Old Style"/>
                <w:i/>
                <w:szCs w:val="32"/>
              </w:rPr>
              <w:t>(Ex: John Smith, Ph.D.)</w:t>
            </w:r>
          </w:p>
        </w:tc>
      </w:tr>
      <w:tr w:rsidR="00614891" w:rsidRPr="006004CC" w14:paraId="0078ADBB" w14:textId="77777777" w:rsidTr="006004CC">
        <w:tc>
          <w:tcPr>
            <w:tcW w:w="5508" w:type="dxa"/>
            <w:shd w:val="clear" w:color="auto" w:fill="auto"/>
          </w:tcPr>
          <w:p w14:paraId="509C08E8" w14:textId="77777777"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14:paraId="0D0E8107" w14:textId="77777777" w:rsidR="00614891" w:rsidRPr="006004CC" w:rsidRDefault="00AA016C" w:rsidP="00B01383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614891" w:rsidRPr="006004CC" w14:paraId="19CD1D6B" w14:textId="77777777" w:rsidTr="006004CC">
        <w:tc>
          <w:tcPr>
            <w:tcW w:w="5508" w:type="dxa"/>
            <w:shd w:val="clear" w:color="auto" w:fill="auto"/>
          </w:tcPr>
          <w:p w14:paraId="30AD9DA6" w14:textId="77777777" w:rsidR="00614891" w:rsidRPr="006004CC" w:rsidRDefault="00614891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14:paraId="0F85C46C" w14:textId="77777777" w:rsidR="00614891" w:rsidRPr="006004CC" w:rsidRDefault="00AA016C" w:rsidP="00614891">
            <w:pPr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(Remove row if student has only one major professor)</w:t>
            </w:r>
          </w:p>
        </w:tc>
      </w:tr>
      <w:tr w:rsidR="00614891" w:rsidRPr="006004CC" w14:paraId="381CE76A" w14:textId="77777777" w:rsidTr="006004CC">
        <w:tc>
          <w:tcPr>
            <w:tcW w:w="5508" w:type="dxa"/>
            <w:shd w:val="clear" w:color="auto" w:fill="auto"/>
          </w:tcPr>
          <w:p w14:paraId="6CEE5A36" w14:textId="77777777" w:rsidR="00614891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6004CC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508" w:type="dxa"/>
            <w:shd w:val="clear" w:color="auto" w:fill="auto"/>
          </w:tcPr>
          <w:p w14:paraId="0F07C4FD" w14:textId="77777777" w:rsidR="00614891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AA016C" w:rsidRPr="006004CC" w14:paraId="748FC625" w14:textId="77777777" w:rsidTr="006004CC">
        <w:tc>
          <w:tcPr>
            <w:tcW w:w="5508" w:type="dxa"/>
            <w:shd w:val="clear" w:color="auto" w:fill="auto"/>
          </w:tcPr>
          <w:p w14:paraId="47E6AE9D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77C5A675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73974BF9" w14:textId="77777777" w:rsidTr="006004CC">
        <w:tc>
          <w:tcPr>
            <w:tcW w:w="5508" w:type="dxa"/>
            <w:shd w:val="clear" w:color="auto" w:fill="auto"/>
          </w:tcPr>
          <w:p w14:paraId="4AB16C28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138F17F8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0AE16AD8" w14:textId="77777777" w:rsidTr="006004CC">
        <w:tc>
          <w:tcPr>
            <w:tcW w:w="5508" w:type="dxa"/>
            <w:shd w:val="clear" w:color="auto" w:fill="auto"/>
          </w:tcPr>
          <w:p w14:paraId="0E4A8938" w14:textId="77777777" w:rsidR="00AA016C" w:rsidRPr="006004CC" w:rsidRDefault="00AA016C" w:rsidP="006004CC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5C7EE343" w14:textId="77777777" w:rsidR="00AA016C" w:rsidRPr="006004CC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6004CC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6004CC" w14:paraId="1C076DE1" w14:textId="77777777" w:rsidTr="006004CC">
        <w:tc>
          <w:tcPr>
            <w:tcW w:w="5508" w:type="dxa"/>
            <w:shd w:val="clear" w:color="auto" w:fill="auto"/>
          </w:tcPr>
          <w:p w14:paraId="04CC8A5C" w14:textId="77777777" w:rsidR="00AA016C" w:rsidRPr="006004CC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14:paraId="35E48D24" w14:textId="77777777" w:rsidR="00AA016C" w:rsidRPr="006004CC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AA016C" w:rsidRPr="006004CC" w14:paraId="58C13005" w14:textId="77777777" w:rsidTr="006004CC">
        <w:tc>
          <w:tcPr>
            <w:tcW w:w="5508" w:type="dxa"/>
            <w:shd w:val="clear" w:color="auto" w:fill="auto"/>
          </w:tcPr>
          <w:p w14:paraId="640F155F" w14:textId="284659CA" w:rsidR="00AA016C" w:rsidRPr="006004CC" w:rsidRDefault="00341FD5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Robert H. Bishop, PhD, PE</w:t>
            </w:r>
          </w:p>
        </w:tc>
        <w:tc>
          <w:tcPr>
            <w:tcW w:w="5508" w:type="dxa"/>
            <w:shd w:val="clear" w:color="auto" w:fill="auto"/>
          </w:tcPr>
          <w:p w14:paraId="31B3C60A" w14:textId="21F4E316" w:rsidR="00AA016C" w:rsidRPr="006004CC" w:rsidRDefault="001A3AF8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Ruth H. Bahr</w:t>
            </w:r>
            <w:r w:rsidR="00AA016C" w:rsidRPr="006004CC">
              <w:rPr>
                <w:rFonts w:ascii="Goudy Old Style" w:hAnsi="Goudy Old Style"/>
                <w:i/>
                <w:sz w:val="28"/>
                <w:szCs w:val="32"/>
              </w:rPr>
              <w:t>, Ph.D.</w:t>
            </w:r>
          </w:p>
        </w:tc>
      </w:tr>
      <w:tr w:rsidR="00AA016C" w:rsidRPr="006004CC" w14:paraId="1E371980" w14:textId="77777777" w:rsidTr="006004CC">
        <w:tc>
          <w:tcPr>
            <w:tcW w:w="5508" w:type="dxa"/>
            <w:shd w:val="clear" w:color="auto" w:fill="auto"/>
          </w:tcPr>
          <w:p w14:paraId="065C071D" w14:textId="201FAA54" w:rsidR="00AA016C" w:rsidRPr="006004CC" w:rsidRDefault="00341FD5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 xml:space="preserve">Professor and </w:t>
            </w:r>
            <w:r w:rsidR="00AA016C" w:rsidRPr="006004CC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508" w:type="dxa"/>
            <w:shd w:val="clear" w:color="auto" w:fill="auto"/>
          </w:tcPr>
          <w:p w14:paraId="1389881A" w14:textId="4AB87904"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</w:tr>
      <w:tr w:rsidR="00AA016C" w:rsidRPr="006004CC" w14:paraId="724362B7" w14:textId="77777777" w:rsidTr="006004CC">
        <w:tc>
          <w:tcPr>
            <w:tcW w:w="5508" w:type="dxa"/>
            <w:shd w:val="clear" w:color="auto" w:fill="auto"/>
          </w:tcPr>
          <w:p w14:paraId="42DA04FD" w14:textId="1BBCF25A"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College</w:t>
            </w:r>
            <w:r w:rsidR="00EE3F1C" w:rsidRPr="006004CC">
              <w:rPr>
                <w:rFonts w:ascii="Goudy Old Style" w:hAnsi="Goudy Old Style"/>
                <w:i/>
                <w:sz w:val="28"/>
                <w:szCs w:val="32"/>
              </w:rPr>
              <w:t xml:space="preserve"> </w:t>
            </w:r>
            <w:r w:rsidR="00341FD5">
              <w:rPr>
                <w:rFonts w:ascii="Goudy Old Style" w:hAnsi="Goudy Old Style"/>
                <w:i/>
                <w:sz w:val="28"/>
                <w:szCs w:val="32"/>
              </w:rPr>
              <w:t>of Engineering</w:t>
            </w:r>
          </w:p>
        </w:tc>
        <w:tc>
          <w:tcPr>
            <w:tcW w:w="5508" w:type="dxa"/>
            <w:shd w:val="clear" w:color="auto" w:fill="auto"/>
          </w:tcPr>
          <w:p w14:paraId="40FE2E4F" w14:textId="77777777" w:rsidR="00AA016C" w:rsidRPr="006004CC" w:rsidRDefault="00AA016C" w:rsidP="006004CC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6004CC">
              <w:rPr>
                <w:rFonts w:ascii="Goudy Old Style" w:hAnsi="Goudy Old Style"/>
                <w:i/>
                <w:sz w:val="28"/>
                <w:szCs w:val="32"/>
              </w:rPr>
              <w:t>Office of Graduate Studies</w:t>
            </w:r>
          </w:p>
        </w:tc>
      </w:tr>
    </w:tbl>
    <w:p w14:paraId="1E2EF467" w14:textId="77777777" w:rsidR="00614891" w:rsidRPr="00AA016C" w:rsidRDefault="001C58F2" w:rsidP="00EE3F1C">
      <w:pPr>
        <w:rPr>
          <w:rFonts w:ascii="Goudy Old Style" w:hAnsi="Goudy Old Style"/>
          <w:i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80D6F" wp14:editId="77C836B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6400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58C2DA4" w14:textId="77777777" w:rsidR="00577F35" w:rsidRDefault="00577F35" w:rsidP="00577F3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>Accessibility &amp;</w:t>
                            </w:r>
                            <w:r w:rsidRPr="00AA016C"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 xml:space="preserve"> Accommodations:</w:t>
                            </w:r>
                          </w:p>
                          <w:p w14:paraId="2DBFBF73" w14:textId="77777777" w:rsidR="00577F35" w:rsidRPr="00EE3F1C" w:rsidRDefault="00577F35" w:rsidP="00577F35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If you require a reasonable accommodation to participate, please contact the</w:t>
                            </w:r>
                          </w:p>
                          <w:p w14:paraId="30207492" w14:textId="77777777" w:rsidR="00577F35" w:rsidRDefault="00577F35" w:rsidP="00577F35">
                            <w:pPr>
                              <w:jc w:val="center"/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Office of Diversity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, Equity, and Inclusion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at 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(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813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) 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974-437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5</w:t>
                            </w: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 xml:space="preserve"> at least five (5) working days prior to the event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  <w:p w14:paraId="2582898D" w14:textId="67FF3B20" w:rsidR="00EE3F1C" w:rsidRDefault="00EE3F1C" w:rsidP="00EE3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80D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" filled="f" stroked="f">
                <v:textbox>
                  <w:txbxContent>
                    <w:p w14:paraId="458C2DA4" w14:textId="77777777" w:rsidR="00577F35" w:rsidRDefault="00577F35" w:rsidP="00577F35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szCs w:val="32"/>
                        </w:rPr>
                        <w:t>Accessibility &amp;</w:t>
                      </w:r>
                      <w:r w:rsidRPr="00AA016C">
                        <w:rPr>
                          <w:rFonts w:ascii="Goudy Old Style" w:hAnsi="Goudy Old Style"/>
                          <w:b/>
                          <w:szCs w:val="32"/>
                        </w:rPr>
                        <w:t xml:space="preserve"> Accommodations:</w:t>
                      </w:r>
                    </w:p>
                    <w:p w14:paraId="2DBFBF73" w14:textId="77777777" w:rsidR="00577F35" w:rsidRPr="00EE3F1C" w:rsidRDefault="00577F35" w:rsidP="00577F35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If you require a reasonable accommodation to participate, please contact the</w:t>
                      </w:r>
                    </w:p>
                    <w:p w14:paraId="30207492" w14:textId="77777777" w:rsidR="00577F35" w:rsidRDefault="00577F35" w:rsidP="00577F35">
                      <w:pPr>
                        <w:jc w:val="center"/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Office of Diversity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, Equity, and Inclusion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at 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(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813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) 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974-437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5</w:t>
                      </w: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 xml:space="preserve"> at least five (5) working days prior to the event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.</w:t>
                      </w:r>
                    </w:p>
                    <w:p w14:paraId="2582898D" w14:textId="67FF3B20" w:rsidR="00EE3F1C" w:rsidRDefault="00EE3F1C" w:rsidP="00EE3F1C">
                      <w:pPr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Nzc1MDQ3NzI1NLNU0lEKTi0uzszPAykwqgUAYQ/bLSwAAAA="/>
  </w:docVars>
  <w:rsids>
    <w:rsidRoot w:val="005A05FD"/>
    <w:rsid w:val="001A3AF8"/>
    <w:rsid w:val="001C58F2"/>
    <w:rsid w:val="00251712"/>
    <w:rsid w:val="002C443E"/>
    <w:rsid w:val="00341FD5"/>
    <w:rsid w:val="00413ECC"/>
    <w:rsid w:val="00511127"/>
    <w:rsid w:val="00577F35"/>
    <w:rsid w:val="005A05FD"/>
    <w:rsid w:val="005E394A"/>
    <w:rsid w:val="006004CC"/>
    <w:rsid w:val="00614891"/>
    <w:rsid w:val="007D02F0"/>
    <w:rsid w:val="009B6A31"/>
    <w:rsid w:val="00A9316A"/>
    <w:rsid w:val="00AA016C"/>
    <w:rsid w:val="00B01383"/>
    <w:rsid w:val="00EE3F1C"/>
    <w:rsid w:val="00F3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3F225"/>
  <w14:defaultImageDpi w14:val="300"/>
  <w15:chartTrackingRefBased/>
  <w15:docId w15:val="{A464ED2F-CEBA-4A68-BC9C-0A30EF5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6730-2847-4C95-A9CA-1237BCC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cp:lastModifiedBy>Diana Hamilton</cp:lastModifiedBy>
  <cp:revision>3</cp:revision>
  <dcterms:created xsi:type="dcterms:W3CDTF">2022-10-25T20:04:00Z</dcterms:created>
  <dcterms:modified xsi:type="dcterms:W3CDTF">2022-10-26T19:56:00Z</dcterms:modified>
</cp:coreProperties>
</file>